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056"/>
        <w:gridCol w:w="1417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E02840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261D3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14:paraId="5016444D" w14:textId="77777777" w:rsidTr="005261D3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4890DD0" w:rsidR="003F1BAA" w:rsidRDefault="005261D3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261D3">
              <w:rPr>
                <w:rFonts w:eastAsia="Arial Unicode MS"/>
                <w:noProof/>
                <w:sz w:val="22"/>
                <w:szCs w:val="20"/>
              </w:rPr>
              <w:t>LC0387</w:t>
            </w:r>
            <w:r>
              <w:rPr>
                <w:rFonts w:eastAsia="Arial Unicode MS"/>
                <w:noProof/>
                <w:sz w:val="22"/>
                <w:szCs w:val="20"/>
              </w:rPr>
              <w:t>-K2</w:t>
            </w:r>
            <w:r w:rsidRPr="005261D3">
              <w:rPr>
                <w:rFonts w:eastAsia="Arial Unicode MS"/>
                <w:noProof/>
                <w:sz w:val="22"/>
                <w:szCs w:val="20"/>
              </w:rPr>
              <w:t xml:space="preserve"> Panoraami ja Võlsi alajaamade rekonstrueerimine. Juba küla, Võru vald, Võru maakond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C" w14:textId="5064FDFF" w:rsidR="003F1BAA" w:rsidRPr="00637710" w:rsidRDefault="009B10CD" w:rsidP="0090749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971AAE">
              <w:rPr>
                <w:noProof/>
                <w:sz w:val="22"/>
                <w:szCs w:val="20"/>
              </w:rPr>
              <w:t>C0</w:t>
            </w:r>
            <w:r w:rsidR="005261D3">
              <w:rPr>
                <w:noProof/>
                <w:sz w:val="22"/>
                <w:szCs w:val="20"/>
              </w:rPr>
              <w:t>387-K2</w:t>
            </w:r>
            <w:r w:rsidR="003F1BAA">
              <w:rPr>
                <w:noProof/>
                <w:sz w:val="22"/>
                <w:szCs w:val="20"/>
              </w:rPr>
              <w:t>_TP_EL-4-01_asendiplaan</w:t>
            </w:r>
          </w:p>
        </w:tc>
      </w:tr>
      <w:tr w:rsidR="003F1BAA" w14:paraId="50164453" w14:textId="77777777" w:rsidTr="005261D3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567C27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2AD786EA" w:rsidR="003F1BAA" w:rsidRPr="00567C27" w:rsidRDefault="005261D3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Juba</w:t>
            </w:r>
            <w:r w:rsidR="009B10CD" w:rsidRPr="009B10CD">
              <w:rPr>
                <w:rFonts w:eastAsia="Arial Unicode MS"/>
                <w:noProof/>
                <w:sz w:val="22"/>
                <w:szCs w:val="20"/>
              </w:rPr>
              <w:t xml:space="preserve"> küla, </w:t>
            </w:r>
            <w:r w:rsidR="007E662E">
              <w:rPr>
                <w:rFonts w:eastAsia="Arial Unicode MS"/>
                <w:noProof/>
                <w:sz w:val="22"/>
                <w:szCs w:val="20"/>
              </w:rPr>
              <w:t>Võru</w:t>
            </w:r>
            <w:r w:rsidR="009B10CD" w:rsidRPr="009B10CD">
              <w:rPr>
                <w:rFonts w:eastAsia="Arial Unicode MS"/>
                <w:noProof/>
                <w:sz w:val="22"/>
                <w:szCs w:val="20"/>
              </w:rPr>
              <w:t xml:space="preserve"> vald, </w:t>
            </w:r>
            <w:r w:rsidR="007E662E">
              <w:rPr>
                <w:rFonts w:eastAsia="Arial Unicode MS"/>
                <w:noProof/>
                <w:sz w:val="22"/>
                <w:szCs w:val="20"/>
              </w:rPr>
              <w:t>Võru</w:t>
            </w:r>
            <w:r w:rsidR="009B10CD" w:rsidRPr="009B10CD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</w:tr>
      <w:tr w:rsidR="00567C27" w:rsidRPr="00567C27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05D2A0C1" w:rsidR="00567C27" w:rsidRPr="00567C27" w:rsidRDefault="00636BA3" w:rsidP="00567C27">
            <w:pPr>
              <w:rPr>
                <w:bCs/>
                <w:noProof/>
                <w:sz w:val="22"/>
                <w:szCs w:val="22"/>
              </w:rPr>
            </w:pPr>
            <w:r w:rsidRPr="00E00B94">
              <w:rPr>
                <w:noProof/>
                <w:sz w:val="20"/>
                <w:szCs w:val="20"/>
              </w:rPr>
              <w:t xml:space="preserve">Tehnovõrgu kulgemine nr </w:t>
            </w:r>
            <w:r w:rsidRPr="00C04403">
              <w:rPr>
                <w:noProof/>
                <w:sz w:val="20"/>
                <w:szCs w:val="20"/>
              </w:rPr>
              <w:tab/>
            </w:r>
            <w:r w:rsidR="00863399" w:rsidRPr="00863399">
              <w:rPr>
                <w:noProof/>
                <w:sz w:val="20"/>
                <w:szCs w:val="20"/>
              </w:rPr>
              <w:t>25216 Kubja-Roosisaare tee</w:t>
            </w:r>
            <w:r w:rsidR="00863399">
              <w:rPr>
                <w:noProof/>
                <w:sz w:val="20"/>
                <w:szCs w:val="20"/>
              </w:rPr>
              <w:t xml:space="preserve"> </w:t>
            </w:r>
            <w:r w:rsidR="000917F5">
              <w:rPr>
                <w:noProof/>
                <w:sz w:val="20"/>
                <w:szCs w:val="20"/>
              </w:rPr>
              <w:t xml:space="preserve">kaitsevööndis </w:t>
            </w:r>
            <w:r w:rsidRPr="00E00B94">
              <w:rPr>
                <w:noProof/>
                <w:sz w:val="20"/>
                <w:szCs w:val="20"/>
              </w:rPr>
              <w:t xml:space="preserve">km </w:t>
            </w:r>
            <w:r w:rsidR="000917F5">
              <w:rPr>
                <w:noProof/>
                <w:sz w:val="20"/>
                <w:szCs w:val="20"/>
              </w:rPr>
              <w:t>3,02</w:t>
            </w:r>
            <w:r>
              <w:rPr>
                <w:noProof/>
                <w:sz w:val="20"/>
                <w:szCs w:val="20"/>
              </w:rPr>
              <w:t>-</w:t>
            </w:r>
            <w:r w:rsidR="000917F5">
              <w:rPr>
                <w:noProof/>
                <w:sz w:val="20"/>
                <w:szCs w:val="20"/>
              </w:rPr>
              <w:t>3,61</w:t>
            </w:r>
            <w:r w:rsidRPr="00E00B94">
              <w:rPr>
                <w:noProof/>
                <w:sz w:val="20"/>
                <w:szCs w:val="20"/>
              </w:rPr>
              <w:t xml:space="preserve"> – </w:t>
            </w:r>
            <w:r w:rsidR="00863399">
              <w:rPr>
                <w:noProof/>
                <w:sz w:val="20"/>
                <w:szCs w:val="20"/>
              </w:rPr>
              <w:t>10</w:t>
            </w:r>
            <w:r w:rsidRPr="00E00B94">
              <w:rPr>
                <w:noProof/>
                <w:sz w:val="20"/>
                <w:szCs w:val="20"/>
              </w:rPr>
              <w:t xml:space="preserve"> kV</w:t>
            </w:r>
            <w:r>
              <w:rPr>
                <w:noProof/>
                <w:sz w:val="20"/>
                <w:szCs w:val="20"/>
              </w:rPr>
              <w:t xml:space="preserve"> maakaabli</w:t>
            </w:r>
            <w:r w:rsidRPr="00E00B94">
              <w:rPr>
                <w:noProof/>
                <w:sz w:val="20"/>
                <w:szCs w:val="20"/>
              </w:rPr>
              <w:t xml:space="preserve"> paigaldamine</w:t>
            </w:r>
          </w:p>
        </w:tc>
      </w:tr>
      <w:tr w:rsidR="00567C27" w:rsidRPr="00567C27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1B749D47" w:rsidR="00567C27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4A5D8CA7" w:rsidR="00567C27" w:rsidRPr="00971AAE" w:rsidRDefault="003B0773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306846DA" w:rsidR="00567C27" w:rsidRDefault="00D13F0F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>
              <w:rPr>
                <w:rFonts w:eastAsia="Arial Unicode MS"/>
                <w:noProof/>
                <w:sz w:val="22"/>
                <w:szCs w:val="20"/>
              </w:rPr>
              <w:t>4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0CB4E98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02840">
              <w:rPr>
                <w:noProof/>
                <w:sz w:val="22"/>
                <w:szCs w:val="20"/>
              </w:rPr>
              <w:t>13</w:t>
            </w:r>
            <w:r>
              <w:rPr>
                <w:noProof/>
                <w:sz w:val="22"/>
                <w:szCs w:val="20"/>
              </w:rPr>
              <w:t>.0</w:t>
            </w:r>
            <w:r w:rsidR="003B0773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202</w:t>
            </w:r>
            <w:r w:rsidR="00EC6CFF">
              <w:rPr>
                <w:noProof/>
                <w:sz w:val="22"/>
                <w:szCs w:val="20"/>
              </w:rPr>
              <w:t>4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56058"/>
    <w:rsid w:val="00056AC8"/>
    <w:rsid w:val="000910EE"/>
    <w:rsid w:val="000917F5"/>
    <w:rsid w:val="000927FA"/>
    <w:rsid w:val="000A6015"/>
    <w:rsid w:val="000C0947"/>
    <w:rsid w:val="000E7AD7"/>
    <w:rsid w:val="001216D1"/>
    <w:rsid w:val="00125D59"/>
    <w:rsid w:val="00131923"/>
    <w:rsid w:val="00141A20"/>
    <w:rsid w:val="001453BE"/>
    <w:rsid w:val="00155DA6"/>
    <w:rsid w:val="00183230"/>
    <w:rsid w:val="0018518A"/>
    <w:rsid w:val="001A6339"/>
    <w:rsid w:val="001B1798"/>
    <w:rsid w:val="001B5E08"/>
    <w:rsid w:val="001C0038"/>
    <w:rsid w:val="001D445A"/>
    <w:rsid w:val="00216D69"/>
    <w:rsid w:val="002B6AF0"/>
    <w:rsid w:val="002C042A"/>
    <w:rsid w:val="002F1682"/>
    <w:rsid w:val="0038176F"/>
    <w:rsid w:val="003B0773"/>
    <w:rsid w:val="003D5983"/>
    <w:rsid w:val="003D6F2A"/>
    <w:rsid w:val="003E508F"/>
    <w:rsid w:val="003F1BAA"/>
    <w:rsid w:val="003F7CF0"/>
    <w:rsid w:val="00401B0C"/>
    <w:rsid w:val="00405764"/>
    <w:rsid w:val="00405B0D"/>
    <w:rsid w:val="00411409"/>
    <w:rsid w:val="00421BC1"/>
    <w:rsid w:val="00484EC2"/>
    <w:rsid w:val="00497B30"/>
    <w:rsid w:val="00502E64"/>
    <w:rsid w:val="0050539B"/>
    <w:rsid w:val="005114EA"/>
    <w:rsid w:val="005261D3"/>
    <w:rsid w:val="005278BC"/>
    <w:rsid w:val="00532B57"/>
    <w:rsid w:val="00565F77"/>
    <w:rsid w:val="00567C27"/>
    <w:rsid w:val="005C2E9F"/>
    <w:rsid w:val="005D2493"/>
    <w:rsid w:val="005E6BE3"/>
    <w:rsid w:val="005F44BA"/>
    <w:rsid w:val="005F51ED"/>
    <w:rsid w:val="00636BA3"/>
    <w:rsid w:val="00637710"/>
    <w:rsid w:val="00640968"/>
    <w:rsid w:val="006B6448"/>
    <w:rsid w:val="006D311D"/>
    <w:rsid w:val="006D663D"/>
    <w:rsid w:val="00705435"/>
    <w:rsid w:val="00715C3F"/>
    <w:rsid w:val="00725131"/>
    <w:rsid w:val="00743E84"/>
    <w:rsid w:val="0076393B"/>
    <w:rsid w:val="00777A24"/>
    <w:rsid w:val="0078735F"/>
    <w:rsid w:val="007A5B6D"/>
    <w:rsid w:val="007B2527"/>
    <w:rsid w:val="007B53FC"/>
    <w:rsid w:val="007C2F9E"/>
    <w:rsid w:val="007E19CC"/>
    <w:rsid w:val="007E1CA1"/>
    <w:rsid w:val="007E662E"/>
    <w:rsid w:val="008245E1"/>
    <w:rsid w:val="00834186"/>
    <w:rsid w:val="008347B9"/>
    <w:rsid w:val="00863399"/>
    <w:rsid w:val="008C1290"/>
    <w:rsid w:val="008E11CC"/>
    <w:rsid w:val="00907495"/>
    <w:rsid w:val="00912F5F"/>
    <w:rsid w:val="00925C85"/>
    <w:rsid w:val="00940632"/>
    <w:rsid w:val="00966ED5"/>
    <w:rsid w:val="00971AAE"/>
    <w:rsid w:val="00983C6E"/>
    <w:rsid w:val="009865FD"/>
    <w:rsid w:val="009B10CD"/>
    <w:rsid w:val="00A22B1A"/>
    <w:rsid w:val="00A42E1B"/>
    <w:rsid w:val="00A546EB"/>
    <w:rsid w:val="00A72919"/>
    <w:rsid w:val="00A73961"/>
    <w:rsid w:val="00A86901"/>
    <w:rsid w:val="00A87289"/>
    <w:rsid w:val="00AA37C0"/>
    <w:rsid w:val="00AD0902"/>
    <w:rsid w:val="00AD4E10"/>
    <w:rsid w:val="00AF582D"/>
    <w:rsid w:val="00B30AB7"/>
    <w:rsid w:val="00B36C30"/>
    <w:rsid w:val="00B51573"/>
    <w:rsid w:val="00B84A1C"/>
    <w:rsid w:val="00BA03E4"/>
    <w:rsid w:val="00BB0DE9"/>
    <w:rsid w:val="00BC6A62"/>
    <w:rsid w:val="00BF0B4A"/>
    <w:rsid w:val="00C10875"/>
    <w:rsid w:val="00C147D5"/>
    <w:rsid w:val="00C14D06"/>
    <w:rsid w:val="00C5207C"/>
    <w:rsid w:val="00C53255"/>
    <w:rsid w:val="00C61E87"/>
    <w:rsid w:val="00C75770"/>
    <w:rsid w:val="00C90633"/>
    <w:rsid w:val="00CD5D7C"/>
    <w:rsid w:val="00D0716E"/>
    <w:rsid w:val="00D1256B"/>
    <w:rsid w:val="00D13F0F"/>
    <w:rsid w:val="00D51EF9"/>
    <w:rsid w:val="00D73AD6"/>
    <w:rsid w:val="00D82C28"/>
    <w:rsid w:val="00DA7B60"/>
    <w:rsid w:val="00DB72D0"/>
    <w:rsid w:val="00DF116A"/>
    <w:rsid w:val="00E02840"/>
    <w:rsid w:val="00E60F4D"/>
    <w:rsid w:val="00E6496D"/>
    <w:rsid w:val="00E97C54"/>
    <w:rsid w:val="00EC6CFF"/>
    <w:rsid w:val="00EE5B5A"/>
    <w:rsid w:val="00EE7B53"/>
    <w:rsid w:val="00EF027A"/>
    <w:rsid w:val="00EF3034"/>
    <w:rsid w:val="00F157C9"/>
    <w:rsid w:val="00F17D45"/>
    <w:rsid w:val="00F22F56"/>
    <w:rsid w:val="00F4317D"/>
    <w:rsid w:val="00F92A2B"/>
    <w:rsid w:val="00FA08B5"/>
    <w:rsid w:val="00FC2C9D"/>
    <w:rsid w:val="00FE18F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11</cp:revision>
  <cp:lastPrinted>2007-05-24T06:29:00Z</cp:lastPrinted>
  <dcterms:created xsi:type="dcterms:W3CDTF">2016-08-12T11:08:00Z</dcterms:created>
  <dcterms:modified xsi:type="dcterms:W3CDTF">2024-03-13T07:05:00Z</dcterms:modified>
</cp:coreProperties>
</file>